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37723">
        <w:rPr>
          <w:rFonts w:asciiTheme="majorHAnsi" w:hAnsiTheme="majorHAnsi" w:cstheme="minorHAnsi"/>
          <w:lang w:val="en-US"/>
        </w:rPr>
        <w:t>. 8-923-606-29-50</w:t>
      </w:r>
    </w:p>
    <w:p w:rsidR="0039046B" w:rsidRPr="00437723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3772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3772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3772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A7BAC" w:rsidRDefault="00384B2D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1A7BAC" w:rsidRPr="001A7BA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ащихся и студентов </w:t>
      </w:r>
    </w:p>
    <w:p w:rsidR="00384B2D" w:rsidRPr="0039046B" w:rsidRDefault="00490E96" w:rsidP="001A7BAC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490E96">
        <w:rPr>
          <w:rFonts w:asciiTheme="majorHAnsi" w:hAnsiTheme="majorHAnsi" w:cs="Arial"/>
          <w:b/>
          <w:sz w:val="24"/>
          <w:szCs w:val="24"/>
        </w:rPr>
        <w:t>«Проектно-исследовательская деятельность учащихся, студентов 2022-2023 учебного года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Поделк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Презентации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Фотографии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материал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 xml:space="preserve">Актерское мастерство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Кроссворд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Совместные работы педагогов и учащихся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Исследовательские работы и проекты; 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Рефера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тенгазеты;</w:t>
      </w:r>
    </w:p>
    <w:p w:rsidR="001A7BAC" w:rsidRDefault="001A7BAC" w:rsidP="001A7BAC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Свободная номинация.</w:t>
      </w:r>
    </w:p>
    <w:p w:rsidR="003F0247" w:rsidRPr="0039046B" w:rsidRDefault="003F0247" w:rsidP="001A7BA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2D41E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="002D41E7">
              <w:rPr>
                <w:rFonts w:asciiTheme="majorHAnsi" w:hAnsiTheme="majorHAnsi" w:cstheme="minorHAnsi"/>
              </w:rPr>
              <w:t xml:space="preserve">, </w:t>
            </w:r>
            <w:r w:rsidRPr="0039046B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61E5F" w:rsidRDefault="00361E5F" w:rsidP="00361E5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61E5F" w:rsidP="00361E5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lastRenderedPageBreak/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A7BAC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41E7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E5F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37723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0E96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0F37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97F9F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443A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20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9BF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3D75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332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0C63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D138A"/>
    <w:rsid w:val="00EE128D"/>
    <w:rsid w:val="00EE1934"/>
    <w:rsid w:val="00EE1BC2"/>
    <w:rsid w:val="00EE2620"/>
    <w:rsid w:val="00EE56CC"/>
    <w:rsid w:val="00EF4A7E"/>
    <w:rsid w:val="00EF79FA"/>
    <w:rsid w:val="00F02E2E"/>
    <w:rsid w:val="00F031C1"/>
    <w:rsid w:val="00F050AD"/>
    <w:rsid w:val="00F0630A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0F06-A696-410A-80E6-3F7123F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3-03-08T10:12:00Z</dcterms:modified>
</cp:coreProperties>
</file>